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7E0C2D10" w:rsidR="005D06ED" w:rsidRPr="0015166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141DC3">
        <w:rPr>
          <w:color w:val="000000"/>
          <w:sz w:val="28"/>
          <w:szCs w:val="28"/>
          <w:shd w:val="clear" w:color="auto" w:fill="FFFFFF"/>
        </w:rPr>
        <w:t>18</w:t>
      </w:r>
      <w:r w:rsidR="008C694D">
        <w:rPr>
          <w:color w:val="000000"/>
          <w:sz w:val="28"/>
          <w:szCs w:val="28"/>
          <w:shd w:val="clear" w:color="auto" w:fill="FFFFFF"/>
        </w:rPr>
        <w:t>.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10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DE157F">
        <w:rPr>
          <w:color w:val="000000"/>
          <w:sz w:val="28"/>
          <w:szCs w:val="28"/>
          <w:shd w:val="clear" w:color="auto" w:fill="FFFFFF"/>
        </w:rPr>
        <w:t>24</w:t>
      </w:r>
      <w:r w:rsidR="00137FEA">
        <w:rPr>
          <w:color w:val="000000"/>
          <w:sz w:val="28"/>
          <w:szCs w:val="28"/>
          <w:shd w:val="clear" w:color="auto" w:fill="FFFFFF"/>
        </w:rPr>
        <w:t>.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10</w:t>
      </w: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383B54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5EE5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6603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4D71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569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336C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5F08CEEF" w:rsidR="00383B54" w:rsidRPr="00383B54" w:rsidRDefault="00137FEA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A378" w14:textId="465A94F1" w:rsidR="00A74C21" w:rsidRDefault="00260E8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  <w:p w14:paraId="0757A412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E3C0A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35D37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C0E465" w14:textId="5469C02B" w:rsidR="00721168" w:rsidRDefault="00CE6CF9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0FB87C" w14:textId="77777777" w:rsidR="00E81FA1" w:rsidRPr="00383B54" w:rsidRDefault="00E81FA1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B9677" w14:textId="5EE47ED2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39C325D4" w:rsidR="00383B54" w:rsidRPr="00383B54" w:rsidRDefault="00F4456E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5EAEEADE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ноги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6D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611D6483" w:rsidR="00383B54" w:rsidRPr="00383B54" w:rsidRDefault="001A2FF9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4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7FE" w14:textId="31D21D0F" w:rsidR="001A2FF9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п пластику спин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ршенствование 3 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6F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  <w:p w14:paraId="08EDB596" w14:textId="225C0214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C87C4A" w14:textId="2C54FBDD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0E3EF" w14:textId="77777777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B989D" w14:textId="77777777" w:rsidR="00D35E7F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47F1D" w14:textId="77777777" w:rsidR="00D35E7F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B3002" w14:textId="7B7AA90E" w:rsidR="00D35E7F" w:rsidRPr="00383B54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68BB146" w14:textId="77777777" w:rsidTr="00383B54">
        <w:trPr>
          <w:trHeight w:val="77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4B9BBAD9" w:rsidR="00383B54" w:rsidRPr="00383B54" w:rsidRDefault="001A0DCD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383B54" w:rsidRPr="00383B54" w:rsidRDefault="00735C9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44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ения для голеностоп</w:t>
            </w:r>
            <w:r w:rsidR="007D0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У</w:t>
            </w:r>
            <w:r w:rsidR="004D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</w:t>
            </w:r>
            <w:r w:rsidR="002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7D0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</w:t>
            </w:r>
            <w:r w:rsidR="002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жку, гибкость</w:t>
            </w:r>
            <w:r w:rsidR="0070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стику д</w:t>
            </w:r>
            <w:r w:rsidR="003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="0070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r w:rsidR="0023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вершенствование</w:t>
            </w:r>
            <w:r w:rsidR="00F8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1D303F2B" w14:textId="77777777" w:rsidTr="00383B54">
        <w:trPr>
          <w:trHeight w:val="45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F9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3210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CB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4D80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C183" w14:textId="77777777" w:rsidR="00383B54" w:rsidRPr="00383B54" w:rsidRDefault="00383B54" w:rsidP="00D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C2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1362A0B3" w:rsidR="00383B54" w:rsidRPr="00383B54" w:rsidRDefault="00F51E32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F61B" w14:textId="2258437E" w:rsidR="001E7653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  <w:p w14:paraId="4212EC2A" w14:textId="0BF677D6" w:rsidR="001E7653" w:rsidRPr="00383B54" w:rsidRDefault="001E765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141FB1FF" w:rsidR="00383B54" w:rsidRPr="00383B54" w:rsidRDefault="00BF2C50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титюд</w:t>
            </w:r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0D129651" w:rsidR="00383B54" w:rsidRPr="00383B54" w:rsidRDefault="00B9716B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E2B0" w14:textId="29B51E99" w:rsidR="00B11DE2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83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 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 поперечный 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  <w:p w14:paraId="072E31EA" w14:textId="123D98FB" w:rsidR="00184B11" w:rsidRDefault="00184B11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D474C" w14:textId="77777777" w:rsidR="00184B11" w:rsidRDefault="00184B11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798D7" w14:textId="2E9F5C88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AD9184" w14:textId="47B45310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36C0B" w14:textId="0EB4DD08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D584A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C5EB77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D0111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202F90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0CA9F6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87FFF" w14:textId="77777777" w:rsidR="00CF6A5B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4D4301" w14:textId="2CE11251" w:rsidR="00CF6A5B" w:rsidRPr="00383B54" w:rsidRDefault="00CF6A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4DF12CE2" w:rsidR="00383B54" w:rsidRPr="00383B54" w:rsidRDefault="00290F44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B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аты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886CC77" w14:textId="77777777" w:rsidTr="00383B54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6A7EFA67" w:rsidR="00383B54" w:rsidRPr="00383B54" w:rsidRDefault="001C0CF7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4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2173603E" w:rsidR="00383B54" w:rsidRPr="00383B54" w:rsidRDefault="002F72A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 : махи</w:t>
            </w:r>
            <w:r w:rsidR="0094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584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лечье </w:t>
            </w:r>
            <w:r w:rsidR="0094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 на ковре</w:t>
            </w:r>
            <w:r w:rsidR="0090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 , в сторону</w:t>
            </w:r>
            <w:r w:rsidR="00B3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вух ног.</w:t>
            </w:r>
            <w:r w:rsidR="0066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ы.</w:t>
            </w:r>
            <w:r w:rsidR="00D0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D0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, гибкость, голеностопа</w:t>
            </w:r>
            <w:r w:rsidR="00B84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383B54" w:rsidRPr="00383B54" w:rsidRDefault="00942277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005776AD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A70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A16C" w14:textId="5B9BF584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52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916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ADE7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B67C32F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72C9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5BBF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E4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9332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1A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3E174AE4" w:rsidR="00383B54" w:rsidRPr="00383B54" w:rsidRDefault="00E00718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649C5AE6" w:rsidR="00383B54" w:rsidRPr="00383B54" w:rsidRDefault="00E00718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D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11C514F5" w:rsidR="00383B54" w:rsidRPr="00383B54" w:rsidRDefault="004D40C4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041" w14:textId="1114653F" w:rsidR="007113C0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  <w:p w14:paraId="3DC8DBFF" w14:textId="77777777" w:rsidR="001917F2" w:rsidRDefault="001917F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D28CA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99E629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77774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A6D0B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FB863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EBA5D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18983" w14:textId="08716364" w:rsidR="007113C0" w:rsidRPr="00383B54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01BB5D41" w:rsidR="00383B54" w:rsidRPr="00383B54" w:rsidRDefault="004D40C4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A9D9C60" w14:textId="77777777" w:rsidTr="00383B54">
        <w:trPr>
          <w:trHeight w:val="40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18F739C0" w:rsidR="00383B54" w:rsidRPr="00383B54" w:rsidRDefault="00436543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3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0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E798" w14:textId="251783EF" w:rsidR="00383B54" w:rsidRDefault="00D1635C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="0016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графические прыжки с места</w:t>
            </w:r>
            <w:r w:rsidR="00EC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Упражнения на ра</w:t>
            </w:r>
            <w:r w:rsidR="006C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жку, гибкость</w:t>
            </w:r>
            <w:r w:rsidR="00C2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для гол</w:t>
            </w:r>
            <w:r w:rsidR="0015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опа</w:t>
            </w:r>
            <w:r w:rsidR="0015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стику.</w:t>
            </w:r>
          </w:p>
          <w:p w14:paraId="02902000" w14:textId="3C0359DB" w:rsidR="001C1B22" w:rsidRPr="00383B54" w:rsidRDefault="001C1B2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697B2A6" w14:textId="77777777" w:rsidTr="00383B54">
        <w:trPr>
          <w:trHeight w:val="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F9A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901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B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F6E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5EB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7777777" w:rsidR="00383B54" w:rsidRPr="00383B54" w:rsidRDefault="00CC6E6F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7EEBF237" w:rsidR="00383B54" w:rsidRPr="00383B54" w:rsidRDefault="00B63B8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7E8AD157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0559D27A" w:rsidR="00383B54" w:rsidRPr="00383B54" w:rsidRDefault="00B63B8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A2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3A165067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 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ений рук 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2D9310AF" w:rsidR="00383B54" w:rsidRPr="00383B54" w:rsidRDefault="00352EA0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3C6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7F95877A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05B48A01" w:rsidR="00383B54" w:rsidRPr="00383B54" w:rsidRDefault="00352EA0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1C3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D240A03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67D0AC10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B65DB1F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1D941106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545DE813" w14:textId="77777777" w:rsidR="00383B54" w:rsidRPr="00383B54" w:rsidRDefault="00383B54" w:rsidP="000B0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9CF306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4247CA7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1AA11751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31084C94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266E8E8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A5F875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354C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5EDCDC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26" w:type="dxa"/>
          </w:tcPr>
          <w:p w14:paraId="06CED68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809CECA" w14:textId="77777777" w:rsidR="0090551D" w:rsidRPr="00383B54" w:rsidRDefault="0090551D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3B4F06FB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1CB9EB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9533B7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1661D"/>
    <w:rsid w:val="000166DE"/>
    <w:rsid w:val="000354AF"/>
    <w:rsid w:val="000371E0"/>
    <w:rsid w:val="000371FD"/>
    <w:rsid w:val="0004013F"/>
    <w:rsid w:val="00040FE5"/>
    <w:rsid w:val="00052862"/>
    <w:rsid w:val="00057EE4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4B11"/>
    <w:rsid w:val="001917F2"/>
    <w:rsid w:val="001A0135"/>
    <w:rsid w:val="001A0DCD"/>
    <w:rsid w:val="001A235E"/>
    <w:rsid w:val="001A2FF9"/>
    <w:rsid w:val="001A3547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DF8"/>
    <w:rsid w:val="00203787"/>
    <w:rsid w:val="00206552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7210E"/>
    <w:rsid w:val="0027642C"/>
    <w:rsid w:val="00277BC9"/>
    <w:rsid w:val="00277D48"/>
    <w:rsid w:val="00282C02"/>
    <w:rsid w:val="00290F44"/>
    <w:rsid w:val="002A20EE"/>
    <w:rsid w:val="002C462F"/>
    <w:rsid w:val="002D3B10"/>
    <w:rsid w:val="002D4411"/>
    <w:rsid w:val="002E0C3B"/>
    <w:rsid w:val="002E782A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2EA0"/>
    <w:rsid w:val="003549EA"/>
    <w:rsid w:val="00364077"/>
    <w:rsid w:val="00376917"/>
    <w:rsid w:val="00377496"/>
    <w:rsid w:val="00382D61"/>
    <w:rsid w:val="003831C3"/>
    <w:rsid w:val="00383B54"/>
    <w:rsid w:val="00395F27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2008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54BAB"/>
    <w:rsid w:val="00463C86"/>
    <w:rsid w:val="00471F4C"/>
    <w:rsid w:val="004819A3"/>
    <w:rsid w:val="00485934"/>
    <w:rsid w:val="00497489"/>
    <w:rsid w:val="004B3C8E"/>
    <w:rsid w:val="004C393D"/>
    <w:rsid w:val="004D07F2"/>
    <w:rsid w:val="004D1288"/>
    <w:rsid w:val="004D40C4"/>
    <w:rsid w:val="004E552B"/>
    <w:rsid w:val="004E6066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635E5"/>
    <w:rsid w:val="00566DC2"/>
    <w:rsid w:val="00584CA5"/>
    <w:rsid w:val="00592938"/>
    <w:rsid w:val="005A2257"/>
    <w:rsid w:val="005A6535"/>
    <w:rsid w:val="005B048C"/>
    <w:rsid w:val="005B07D6"/>
    <w:rsid w:val="005B3B2D"/>
    <w:rsid w:val="005B6CFC"/>
    <w:rsid w:val="005C2B77"/>
    <w:rsid w:val="005C4703"/>
    <w:rsid w:val="005C67A5"/>
    <w:rsid w:val="005D06ED"/>
    <w:rsid w:val="005E2801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A06"/>
    <w:rsid w:val="00630453"/>
    <w:rsid w:val="00636B37"/>
    <w:rsid w:val="00647A25"/>
    <w:rsid w:val="0065445A"/>
    <w:rsid w:val="00654B38"/>
    <w:rsid w:val="006616E0"/>
    <w:rsid w:val="00670C6F"/>
    <w:rsid w:val="0068512E"/>
    <w:rsid w:val="0068606F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702EB8"/>
    <w:rsid w:val="00704A21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5242A"/>
    <w:rsid w:val="007560AC"/>
    <w:rsid w:val="00761913"/>
    <w:rsid w:val="00762081"/>
    <w:rsid w:val="00764C53"/>
    <w:rsid w:val="00780BD3"/>
    <w:rsid w:val="00781C0E"/>
    <w:rsid w:val="007847DA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31670"/>
    <w:rsid w:val="008361D0"/>
    <w:rsid w:val="008379DC"/>
    <w:rsid w:val="00841A41"/>
    <w:rsid w:val="008431DA"/>
    <w:rsid w:val="0084703D"/>
    <w:rsid w:val="0085406D"/>
    <w:rsid w:val="00861D5B"/>
    <w:rsid w:val="00866683"/>
    <w:rsid w:val="008666DF"/>
    <w:rsid w:val="00871563"/>
    <w:rsid w:val="00871D27"/>
    <w:rsid w:val="008725C0"/>
    <w:rsid w:val="00873AFA"/>
    <w:rsid w:val="008872B8"/>
    <w:rsid w:val="00897614"/>
    <w:rsid w:val="008A3021"/>
    <w:rsid w:val="008B63DC"/>
    <w:rsid w:val="008C084E"/>
    <w:rsid w:val="008C5EA5"/>
    <w:rsid w:val="008C694D"/>
    <w:rsid w:val="008D00AE"/>
    <w:rsid w:val="008E0FA4"/>
    <w:rsid w:val="008F0B08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69AD"/>
    <w:rsid w:val="00986E75"/>
    <w:rsid w:val="009A3A05"/>
    <w:rsid w:val="009B0A4C"/>
    <w:rsid w:val="009B1674"/>
    <w:rsid w:val="009B51B4"/>
    <w:rsid w:val="009B7E23"/>
    <w:rsid w:val="009C22DA"/>
    <w:rsid w:val="009D63A5"/>
    <w:rsid w:val="009E06F0"/>
    <w:rsid w:val="009F0216"/>
    <w:rsid w:val="009F32A1"/>
    <w:rsid w:val="009F680E"/>
    <w:rsid w:val="00A005FC"/>
    <w:rsid w:val="00A23880"/>
    <w:rsid w:val="00A24703"/>
    <w:rsid w:val="00A24F23"/>
    <w:rsid w:val="00A46DCE"/>
    <w:rsid w:val="00A50840"/>
    <w:rsid w:val="00A60D22"/>
    <w:rsid w:val="00A66550"/>
    <w:rsid w:val="00A74C21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40ED"/>
    <w:rsid w:val="00AE4A62"/>
    <w:rsid w:val="00AF078A"/>
    <w:rsid w:val="00B01162"/>
    <w:rsid w:val="00B03CF9"/>
    <w:rsid w:val="00B075D7"/>
    <w:rsid w:val="00B10F3D"/>
    <w:rsid w:val="00B11DE2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61726"/>
    <w:rsid w:val="00B635E9"/>
    <w:rsid w:val="00B63B8E"/>
    <w:rsid w:val="00B70C23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7B48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39B9"/>
    <w:rsid w:val="00C4799A"/>
    <w:rsid w:val="00C527C6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333C"/>
    <w:rsid w:val="00DE3415"/>
    <w:rsid w:val="00E00718"/>
    <w:rsid w:val="00E030F5"/>
    <w:rsid w:val="00E03AA8"/>
    <w:rsid w:val="00E06E57"/>
    <w:rsid w:val="00E11CEC"/>
    <w:rsid w:val="00E12031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720C5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B3C82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71BEC78B-1C3C-5D42-A868-4B301F5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1D114-D26E-4EBF-9B25-0E3D8A0DB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1-10-17T14:28:00Z</dcterms:created>
  <dcterms:modified xsi:type="dcterms:W3CDTF">2021-10-17T14:28:00Z</dcterms:modified>
</cp:coreProperties>
</file>